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Pr="009867E0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32260B" w:rsidRPr="009867E0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Pr="009867E0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4F76BF" w:rsidRDefault="004F76BF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.)</w:t>
            </w:r>
          </w:p>
        </w:tc>
      </w:tr>
      <w:tr w:rsidR="00ED19F0" w:rsidRPr="002240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E06938" w:rsidRDefault="00ED19F0" w:rsidP="00D920FF">
            <w:pPr>
              <w:spacing w:after="0" w:line="240" w:lineRule="auto"/>
            </w:pPr>
            <w:r w:rsidRPr="00E06938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67F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F527EE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12F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bitte die </w:t>
            </w:r>
            <w:r w:rsidR="00D6395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Excel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n ausfü</w:t>
            </w:r>
            <w:r w:rsidR="0020309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n)</w:t>
            </w: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Pt</w:t>
      </w:r>
      <w:r>
        <w:rPr>
          <w:rFonts w:ascii="Arial" w:hAnsi="Arial" w:cs="Arial"/>
          <w:i/>
          <w:sz w:val="18"/>
          <w:szCs w:val="18"/>
        </w:rPr>
        <w:t>.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A70F2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83CE1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7B5FC1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B2EE9-7E0D-466F-A319-CED31BB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A491-E60C-4382-A866-4430101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Oststeiermark - Beatrix Übelacker</cp:lastModifiedBy>
  <cp:revision>2</cp:revision>
  <cp:lastPrinted>2015-09-23T08:23:00Z</cp:lastPrinted>
  <dcterms:created xsi:type="dcterms:W3CDTF">2019-12-27T08:46:00Z</dcterms:created>
  <dcterms:modified xsi:type="dcterms:W3CDTF">2019-12-27T08:46:00Z</dcterms:modified>
</cp:coreProperties>
</file>